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B24524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117554" w:rsidP="00B24524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B24524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  <w:bookmarkStart w:id="0" w:name="_GoBack"/>
      <w:bookmarkEnd w:id="0"/>
    </w:p>
    <w:p w:rsidR="006A0EC1" w:rsidRPr="001E6178" w:rsidRDefault="006A0EC1" w:rsidP="00B24524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8A015E">
        <w:rPr>
          <w:rFonts w:ascii="Times New Roman" w:hAnsi="Times New Roman"/>
          <w:b/>
          <w:sz w:val="32"/>
          <w:szCs w:val="29"/>
        </w:rPr>
        <w:t>8</w:t>
      </w:r>
      <w:r w:rsidR="00117554">
        <w:rPr>
          <w:rFonts w:ascii="Times New Roman" w:hAnsi="Times New Roman"/>
          <w:b/>
          <w:sz w:val="32"/>
          <w:szCs w:val="29"/>
        </w:rPr>
        <w:t>5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B24524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</w:t>
      </w:r>
      <w:r w:rsidR="00117554">
        <w:rPr>
          <w:rFonts w:ascii="Times New Roman" w:hAnsi="Times New Roman"/>
          <w:b/>
          <w:sz w:val="32"/>
          <w:szCs w:val="29"/>
        </w:rPr>
        <w:t>7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B2452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</w:p>
    <w:p w:rsidR="006A01FB" w:rsidRDefault="006A01FB" w:rsidP="00B24524">
      <w:pPr>
        <w:pStyle w:val="a3"/>
        <w:shd w:val="clear" w:color="auto" w:fill="FFFFFF"/>
        <w:spacing w:before="0" w:beforeAutospacing="0" w:after="0" w:afterAutospacing="0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1156C8" w:rsidRPr="001156C8">
        <w:t xml:space="preserve">Регистрация на застъпници на </w:t>
      </w:r>
      <w:r w:rsidR="00EB50C1" w:rsidRPr="00A16FE8">
        <w:t>партия „ДВИЖЕНИЕ ЗА ПРАВА И СВОБОДИ“</w:t>
      </w:r>
      <w:r w:rsidR="001156C8" w:rsidRPr="001156C8">
        <w:t xml:space="preserve"> в изборите за</w:t>
      </w:r>
      <w:r w:rsidR="001156C8">
        <w:t xml:space="preserve"> </w:t>
      </w:r>
      <w:r w:rsidR="005C40D1" w:rsidRPr="008D5C7B">
        <w:t>общински съветници и за кметове на 29 октомври 2023 г. в Община Кирково</w:t>
      </w:r>
      <w:r w:rsidR="005C40D1">
        <w:t>.</w:t>
      </w:r>
    </w:p>
    <w:p w:rsidR="001156C8" w:rsidRPr="00850C6F" w:rsidRDefault="001156C8" w:rsidP="00B24524">
      <w:pPr>
        <w:pStyle w:val="a3"/>
        <w:shd w:val="clear" w:color="auto" w:fill="FFFFFF"/>
        <w:spacing w:before="120" w:beforeAutospacing="0" w:after="0" w:afterAutospacing="0"/>
        <w:ind w:firstLine="709"/>
        <w:jc w:val="both"/>
      </w:pPr>
      <w:r>
        <w:t>В Общинска избирателн</w:t>
      </w:r>
      <w:r w:rsidR="0070019D">
        <w:t>а комисия</w:t>
      </w:r>
      <w:r>
        <w:t xml:space="preserve"> Кирково е постъпило Заявление за регистрация на застъпници на кандидатска листа от </w:t>
      </w:r>
      <w:r w:rsidR="00EB50C1" w:rsidRPr="00EB50C1">
        <w:t>партия „ДВИЖЕНИЕ ЗА ПРАВА И СВОБОДИ“</w:t>
      </w:r>
      <w:r>
        <w:t xml:space="preserve"> </w:t>
      </w:r>
      <w:r w:rsidRPr="001156C8">
        <w:t>в изборите за</w:t>
      </w:r>
      <w:r>
        <w:t xml:space="preserve"> </w:t>
      </w:r>
      <w:r w:rsidR="00592B0E">
        <w:t>кмет на община</w:t>
      </w:r>
      <w:r w:rsidRPr="008D5C7B">
        <w:t xml:space="preserve"> </w:t>
      </w:r>
      <w:r>
        <w:t xml:space="preserve">в община Кирково, насрочени за </w:t>
      </w:r>
      <w:r w:rsidRPr="008D5C7B">
        <w:t>29 октомври 2023 г.</w:t>
      </w:r>
      <w:r>
        <w:t xml:space="preserve"> Заявлението е </w:t>
      </w:r>
      <w:r w:rsidRPr="00850C6F">
        <w:t xml:space="preserve">заведено под № </w:t>
      </w:r>
      <w:r w:rsidR="0031784B">
        <w:t>3</w:t>
      </w:r>
      <w:r w:rsidRPr="00850C6F">
        <w:t>/2</w:t>
      </w:r>
      <w:r w:rsidR="0031784B">
        <w:t>7</w:t>
      </w:r>
      <w:r w:rsidRPr="00850C6F">
        <w:t>.10.2023 г. в</w:t>
      </w:r>
      <w:r w:rsidR="00022B52" w:rsidRPr="00850C6F">
        <w:t>ъв входящия</w:t>
      </w:r>
      <w:r w:rsidRPr="00850C6F">
        <w:t xml:space="preserve"> </w:t>
      </w:r>
      <w:r w:rsidR="00022B52" w:rsidRPr="00850C6F">
        <w:t xml:space="preserve">регистър за регистрация на застъпници и на заместващи застъпници </w:t>
      </w:r>
      <w:r w:rsidRPr="00850C6F">
        <w:t xml:space="preserve">и е </w:t>
      </w:r>
      <w:r w:rsidR="000727D4" w:rsidRPr="000727D4">
        <w:t xml:space="preserve">подписано от Ерджан Юмер </w:t>
      </w:r>
      <w:proofErr w:type="spellStart"/>
      <w:r w:rsidR="000727D4" w:rsidRPr="000727D4">
        <w:t>Фърънджъ</w:t>
      </w:r>
      <w:proofErr w:type="spellEnd"/>
      <w:r w:rsidR="000727D4" w:rsidRPr="000727D4">
        <w:t xml:space="preserve">, с пълномощно № 03/08.08.2023 г., </w:t>
      </w:r>
      <w:proofErr w:type="spellStart"/>
      <w:r w:rsidR="000727D4" w:rsidRPr="000727D4">
        <w:t>преупълномощен</w:t>
      </w:r>
      <w:proofErr w:type="spellEnd"/>
      <w:r w:rsidR="000727D4" w:rsidRPr="000727D4">
        <w:t xml:space="preserve"> от </w:t>
      </w:r>
      <w:proofErr w:type="spellStart"/>
      <w:r w:rsidR="000727D4" w:rsidRPr="000727D4">
        <w:t>Ресми</w:t>
      </w:r>
      <w:proofErr w:type="spellEnd"/>
      <w:r w:rsidR="000727D4" w:rsidRPr="000727D4">
        <w:t xml:space="preserve"> Мехмед Мурад, с пълномощно № 121/07.08.2023 г. на Мустафа Сали </w:t>
      </w:r>
      <w:proofErr w:type="spellStart"/>
      <w:r w:rsidR="000727D4" w:rsidRPr="000727D4">
        <w:t>Карадайъ</w:t>
      </w:r>
      <w:proofErr w:type="spellEnd"/>
      <w:r w:rsidR="000727D4" w:rsidRPr="000727D4">
        <w:t xml:space="preserve"> -  председател на политическа партия „Движение за права и свободи“</w:t>
      </w:r>
      <w:r w:rsidRPr="00850C6F">
        <w:t xml:space="preserve"> за регистрация на </w:t>
      </w:r>
      <w:r w:rsidR="0031784B">
        <w:t>4</w:t>
      </w:r>
      <w:r w:rsidRPr="00850C6F">
        <w:t xml:space="preserve"> /</w:t>
      </w:r>
      <w:r w:rsidR="0031784B">
        <w:t>четири</w:t>
      </w:r>
      <w:r w:rsidRPr="00850C6F">
        <w:t>/ застъпници, които да  представляват партията в изборния ден.</w:t>
      </w:r>
    </w:p>
    <w:p w:rsidR="001156C8" w:rsidRPr="00850C6F" w:rsidRDefault="001156C8" w:rsidP="00B24524">
      <w:pPr>
        <w:pStyle w:val="a3"/>
        <w:shd w:val="clear" w:color="auto" w:fill="FFFFFF"/>
        <w:spacing w:before="120" w:beforeAutospacing="0" w:after="0" w:afterAutospacing="0"/>
        <w:ind w:firstLine="709"/>
        <w:jc w:val="both"/>
      </w:pPr>
      <w:r w:rsidRPr="00850C6F">
        <w:t xml:space="preserve">Налице са изискванията по чл. 118, ал. 1 и ал. 2 във връзка с чл. 117, ал. 4 от Изборния кодекс и </w:t>
      </w:r>
      <w:r w:rsidR="0070019D" w:rsidRPr="00850C6F">
        <w:t>Р</w:t>
      </w:r>
      <w:r w:rsidRPr="00850C6F">
        <w:t xml:space="preserve">ешение № </w:t>
      </w:r>
      <w:r w:rsidR="00BB46CF" w:rsidRPr="00850C6F">
        <w:t>2594-МИ/04</w:t>
      </w:r>
      <w:r w:rsidRPr="00850C6F">
        <w:t>.</w:t>
      </w:r>
      <w:r w:rsidR="00BB46CF" w:rsidRPr="00850C6F">
        <w:t>10</w:t>
      </w:r>
      <w:r w:rsidRPr="00850C6F">
        <w:t>.20</w:t>
      </w:r>
      <w:r w:rsidR="00BB46CF" w:rsidRPr="00850C6F">
        <w:t>23</w:t>
      </w:r>
      <w:r w:rsidRPr="00850C6F">
        <w:t xml:space="preserve"> год. на ЦИК за регистрация на </w:t>
      </w:r>
      <w:r w:rsidR="0031784B">
        <w:t>4</w:t>
      </w:r>
      <w:r w:rsidR="000727D4" w:rsidRPr="00850C6F">
        <w:t xml:space="preserve"> /</w:t>
      </w:r>
      <w:r w:rsidR="0031784B">
        <w:t>четири</w:t>
      </w:r>
      <w:r w:rsidR="000727D4" w:rsidRPr="00850C6F">
        <w:t>/</w:t>
      </w:r>
      <w:r w:rsidRPr="00850C6F">
        <w:t xml:space="preserve"> застъпници.</w:t>
      </w:r>
    </w:p>
    <w:p w:rsidR="001156C8" w:rsidRDefault="001156C8" w:rsidP="00B24524">
      <w:pPr>
        <w:pStyle w:val="a3"/>
        <w:shd w:val="clear" w:color="auto" w:fill="FFFFFF"/>
        <w:spacing w:before="120" w:beforeAutospacing="0" w:after="0" w:afterAutospacing="0"/>
        <w:ind w:firstLine="709"/>
        <w:jc w:val="both"/>
      </w:pPr>
      <w:r>
        <w:t>Предвид изложеното и на основание чл. 87, ал. 1, т. 1 и т. 18  във връзка с чл. 124, ал. 1 и ал. 2 от Изборният кодекс,</w:t>
      </w:r>
      <w:r w:rsidR="0070019D">
        <w:t xml:space="preserve"> Общинска избирателна комисия </w:t>
      </w:r>
      <w:r>
        <w:t>Кирково</w:t>
      </w:r>
    </w:p>
    <w:p w:rsidR="006A01FB" w:rsidRPr="006A01FB" w:rsidRDefault="006A01FB" w:rsidP="00B2452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772A3" w:rsidRPr="000772A3" w:rsidRDefault="000772A3" w:rsidP="00B24524">
      <w:pPr>
        <w:pStyle w:val="a3"/>
        <w:numPr>
          <w:ilvl w:val="0"/>
          <w:numId w:val="18"/>
        </w:numPr>
        <w:shd w:val="clear" w:color="auto" w:fill="FFFFFF"/>
        <w:spacing w:before="240" w:beforeAutospacing="0" w:after="0" w:afterAutospacing="0"/>
        <w:ind w:left="0" w:firstLine="426"/>
        <w:jc w:val="both"/>
      </w:pPr>
      <w:r w:rsidRPr="000772A3">
        <w:t xml:space="preserve">Регистрира </w:t>
      </w:r>
      <w:r w:rsidR="0031784B">
        <w:t>4</w:t>
      </w:r>
      <w:r w:rsidR="000727D4" w:rsidRPr="00850C6F">
        <w:t xml:space="preserve"> /</w:t>
      </w:r>
      <w:r w:rsidR="0031784B">
        <w:t>четири</w:t>
      </w:r>
      <w:r w:rsidR="000727D4" w:rsidRPr="00850C6F">
        <w:t>/</w:t>
      </w:r>
      <w:r w:rsidR="00750802">
        <w:t xml:space="preserve"> застъпници на кандидатската листа</w:t>
      </w:r>
      <w:r w:rsidRPr="000772A3">
        <w:t xml:space="preserve"> на </w:t>
      </w:r>
      <w:r w:rsidR="00EB50C1" w:rsidRPr="00EB50C1">
        <w:t>партия „ДВИЖЕНИЕ ЗА ПРАВА И СВОБОДИ“</w:t>
      </w:r>
      <w:r w:rsidR="00750802">
        <w:t xml:space="preserve"> </w:t>
      </w:r>
      <w:r w:rsidRPr="000772A3">
        <w:t xml:space="preserve">в Община Кирково в изборите за общински съветници и за кметове, насрочени за </w:t>
      </w:r>
      <w:r w:rsidR="00750802" w:rsidRPr="008D5C7B">
        <w:t>29 октомври 2023 г.</w:t>
      </w:r>
      <w:r w:rsidRPr="000772A3">
        <w:t>, както следва: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6095"/>
        <w:gridCol w:w="2268"/>
      </w:tblGrid>
      <w:tr w:rsidR="000772A3" w:rsidRPr="00B24524" w:rsidTr="00B24524">
        <w:trPr>
          <w:trHeight w:val="557"/>
        </w:trPr>
        <w:tc>
          <w:tcPr>
            <w:tcW w:w="704" w:type="dxa"/>
            <w:vAlign w:val="center"/>
          </w:tcPr>
          <w:p w:rsidR="000772A3" w:rsidRPr="00B24524" w:rsidRDefault="000772A3" w:rsidP="00B24524">
            <w:pPr>
              <w:pStyle w:val="a3"/>
              <w:spacing w:before="0" w:beforeAutospacing="0" w:after="150" w:afterAutospacing="0"/>
              <w:jc w:val="center"/>
            </w:pPr>
            <w:r w:rsidRPr="00B24524">
              <w:rPr>
                <w:rStyle w:val="a4"/>
              </w:rPr>
              <w:t>№</w:t>
            </w:r>
          </w:p>
        </w:tc>
        <w:tc>
          <w:tcPr>
            <w:tcW w:w="6095" w:type="dxa"/>
            <w:vAlign w:val="center"/>
          </w:tcPr>
          <w:p w:rsidR="000772A3" w:rsidRPr="00B24524" w:rsidRDefault="000772A3" w:rsidP="00B24524">
            <w:pPr>
              <w:pStyle w:val="a3"/>
              <w:spacing w:before="0" w:beforeAutospacing="0" w:after="150" w:afterAutospacing="0"/>
              <w:jc w:val="center"/>
            </w:pPr>
            <w:r w:rsidRPr="00B24524">
              <w:rPr>
                <w:rStyle w:val="a4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vAlign w:val="center"/>
          </w:tcPr>
          <w:p w:rsidR="000772A3" w:rsidRPr="00B24524" w:rsidRDefault="000772A3" w:rsidP="00B24524">
            <w:pPr>
              <w:pStyle w:val="a3"/>
              <w:spacing w:before="0" w:beforeAutospacing="0" w:after="150" w:afterAutospacing="0"/>
              <w:jc w:val="center"/>
            </w:pPr>
            <w:r w:rsidRPr="00B24524">
              <w:rPr>
                <w:rStyle w:val="a4"/>
              </w:rPr>
              <w:t>ЕГН</w:t>
            </w:r>
          </w:p>
        </w:tc>
      </w:tr>
      <w:tr w:rsidR="00371034" w:rsidRPr="00B24524" w:rsidTr="00B24524">
        <w:trPr>
          <w:trHeight w:val="70"/>
        </w:trPr>
        <w:tc>
          <w:tcPr>
            <w:tcW w:w="284" w:type="dxa"/>
            <w:vAlign w:val="center"/>
          </w:tcPr>
          <w:p w:rsidR="00371034" w:rsidRPr="00B24524" w:rsidRDefault="00B24524" w:rsidP="00B24524">
            <w:pPr>
              <w:pStyle w:val="a3"/>
              <w:spacing w:before="240" w:beforeAutospacing="0" w:after="0" w:afterAutospacing="0"/>
            </w:pPr>
            <w:r>
              <w:t>1.</w:t>
            </w:r>
          </w:p>
        </w:tc>
        <w:tc>
          <w:tcPr>
            <w:tcW w:w="284" w:type="dxa"/>
            <w:vAlign w:val="center"/>
          </w:tcPr>
          <w:p w:rsidR="00371034" w:rsidRPr="00B24524" w:rsidRDefault="00371034" w:rsidP="00B24524">
            <w:r w:rsidRPr="00B24524">
              <w:t>БЕКИР ХАЛИЛ ИБРАХИМ</w:t>
            </w:r>
          </w:p>
        </w:tc>
        <w:tc>
          <w:tcPr>
            <w:tcW w:w="284" w:type="dxa"/>
            <w:vAlign w:val="center"/>
          </w:tcPr>
          <w:p w:rsidR="00371034" w:rsidRPr="00B24524" w:rsidRDefault="00371034" w:rsidP="00B24524">
            <w:pPr>
              <w:pStyle w:val="a3"/>
              <w:spacing w:before="240" w:beforeAutospacing="0" w:after="0" w:afterAutospacing="0"/>
              <w:jc w:val="both"/>
            </w:pPr>
            <w:r w:rsidRPr="00B24524">
              <w:t>***</w:t>
            </w:r>
          </w:p>
        </w:tc>
      </w:tr>
      <w:tr w:rsidR="00371034" w:rsidRPr="00B24524" w:rsidTr="00B24524">
        <w:trPr>
          <w:trHeight w:val="70"/>
        </w:trPr>
        <w:tc>
          <w:tcPr>
            <w:tcW w:w="284" w:type="dxa"/>
            <w:vAlign w:val="center"/>
          </w:tcPr>
          <w:p w:rsidR="00371034" w:rsidRPr="00B24524" w:rsidRDefault="00B24524" w:rsidP="00B24524">
            <w:pPr>
              <w:pStyle w:val="a3"/>
              <w:spacing w:before="240" w:beforeAutospacing="0" w:after="0" w:afterAutospacing="0"/>
            </w:pPr>
            <w:r>
              <w:t>2.</w:t>
            </w:r>
          </w:p>
        </w:tc>
        <w:tc>
          <w:tcPr>
            <w:tcW w:w="284" w:type="dxa"/>
            <w:vAlign w:val="center"/>
          </w:tcPr>
          <w:p w:rsidR="00371034" w:rsidRPr="00B24524" w:rsidRDefault="00371034" w:rsidP="00B24524">
            <w:r w:rsidRPr="00B24524">
              <w:t xml:space="preserve">МОХАМЕД РЕДЖЕБ ХАДЖЪХАСАН </w:t>
            </w:r>
          </w:p>
        </w:tc>
        <w:tc>
          <w:tcPr>
            <w:tcW w:w="284" w:type="dxa"/>
            <w:vAlign w:val="center"/>
          </w:tcPr>
          <w:p w:rsidR="00371034" w:rsidRPr="00B24524" w:rsidRDefault="00371034" w:rsidP="00B24524">
            <w:pPr>
              <w:pStyle w:val="a3"/>
              <w:spacing w:before="240" w:beforeAutospacing="0" w:after="0" w:afterAutospacing="0"/>
              <w:jc w:val="both"/>
            </w:pPr>
            <w:r w:rsidRPr="00B24524">
              <w:t>***</w:t>
            </w:r>
          </w:p>
        </w:tc>
      </w:tr>
      <w:tr w:rsidR="00371034" w:rsidRPr="00B24524" w:rsidTr="00B24524">
        <w:trPr>
          <w:trHeight w:val="70"/>
        </w:trPr>
        <w:tc>
          <w:tcPr>
            <w:tcW w:w="284" w:type="dxa"/>
            <w:vAlign w:val="center"/>
          </w:tcPr>
          <w:p w:rsidR="00371034" w:rsidRPr="00B24524" w:rsidRDefault="00B24524" w:rsidP="00B24524">
            <w:pPr>
              <w:pStyle w:val="a3"/>
              <w:spacing w:before="240" w:beforeAutospacing="0" w:after="0" w:afterAutospacing="0"/>
            </w:pPr>
            <w:r>
              <w:t>3.</w:t>
            </w:r>
          </w:p>
        </w:tc>
        <w:tc>
          <w:tcPr>
            <w:tcW w:w="284" w:type="dxa"/>
            <w:vAlign w:val="center"/>
          </w:tcPr>
          <w:p w:rsidR="00371034" w:rsidRPr="00B24524" w:rsidRDefault="00371034" w:rsidP="00B24524">
            <w:r w:rsidRPr="00B24524">
              <w:t>АХМЕД АВНИ ИСМАИЛ </w:t>
            </w:r>
          </w:p>
        </w:tc>
        <w:tc>
          <w:tcPr>
            <w:tcW w:w="284" w:type="dxa"/>
            <w:vAlign w:val="center"/>
          </w:tcPr>
          <w:p w:rsidR="00371034" w:rsidRPr="00B24524" w:rsidRDefault="00371034" w:rsidP="00B24524">
            <w:r w:rsidRPr="00B24524">
              <w:t>***</w:t>
            </w:r>
          </w:p>
        </w:tc>
      </w:tr>
      <w:tr w:rsidR="00371034" w:rsidRPr="00B24524" w:rsidTr="00B24524">
        <w:trPr>
          <w:trHeight w:val="70"/>
        </w:trPr>
        <w:tc>
          <w:tcPr>
            <w:tcW w:w="284" w:type="dxa"/>
            <w:vAlign w:val="center"/>
          </w:tcPr>
          <w:p w:rsidR="00371034" w:rsidRPr="00B24524" w:rsidRDefault="00B24524" w:rsidP="00B24524">
            <w:pPr>
              <w:pStyle w:val="a3"/>
              <w:spacing w:before="240" w:beforeAutospacing="0" w:after="0" w:afterAutospacing="0"/>
            </w:pPr>
            <w:r>
              <w:t>4.</w:t>
            </w:r>
          </w:p>
        </w:tc>
        <w:tc>
          <w:tcPr>
            <w:tcW w:w="284" w:type="dxa"/>
            <w:vAlign w:val="center"/>
          </w:tcPr>
          <w:p w:rsidR="00371034" w:rsidRPr="00B24524" w:rsidRDefault="00371034" w:rsidP="00B24524">
            <w:r w:rsidRPr="00B24524">
              <w:t>ЮСУФ МЮМЮНАЛИ ЮСУФ</w:t>
            </w:r>
          </w:p>
        </w:tc>
        <w:tc>
          <w:tcPr>
            <w:tcW w:w="284" w:type="dxa"/>
            <w:vAlign w:val="center"/>
          </w:tcPr>
          <w:p w:rsidR="00371034" w:rsidRPr="00B24524" w:rsidRDefault="00371034" w:rsidP="00B24524">
            <w:r w:rsidRPr="00B24524">
              <w:t>***</w:t>
            </w:r>
          </w:p>
        </w:tc>
      </w:tr>
    </w:tbl>
    <w:p w:rsidR="000772A3" w:rsidRDefault="00750802" w:rsidP="00B24524">
      <w:pPr>
        <w:pStyle w:val="a3"/>
        <w:numPr>
          <w:ilvl w:val="0"/>
          <w:numId w:val="18"/>
        </w:numPr>
        <w:shd w:val="clear" w:color="auto" w:fill="FFFFFF"/>
        <w:spacing w:before="240" w:beforeAutospacing="0" w:after="0" w:afterAutospacing="0"/>
        <w:ind w:left="851"/>
        <w:jc w:val="both"/>
      </w:pPr>
      <w:r w:rsidRPr="00750802">
        <w:t>На регистрираните застъпници  да се издадат  удостоверения.</w:t>
      </w:r>
    </w:p>
    <w:p w:rsidR="00AF225F" w:rsidRPr="00FF36F4" w:rsidRDefault="00AF225F" w:rsidP="00B24524">
      <w:pPr>
        <w:pStyle w:val="a3"/>
        <w:shd w:val="clear" w:color="auto" w:fill="FFFFFF"/>
        <w:spacing w:before="240" w:beforeAutospacing="0" w:after="0" w:afterAutospacing="0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24524" w:rsidRDefault="00B24524" w:rsidP="00B24524">
      <w:pPr>
        <w:jc w:val="both"/>
        <w:rPr>
          <w:b/>
          <w:szCs w:val="26"/>
        </w:rPr>
      </w:pPr>
    </w:p>
    <w:p w:rsidR="00B142E4" w:rsidRDefault="00B142E4" w:rsidP="00B24524">
      <w:pPr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24524">
      <w:pPr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24524">
      <w:pPr>
        <w:jc w:val="both"/>
        <w:rPr>
          <w:caps/>
          <w:szCs w:val="26"/>
        </w:rPr>
      </w:pPr>
    </w:p>
    <w:p w:rsidR="00B142E4" w:rsidRDefault="00B142E4" w:rsidP="00B24524">
      <w:pPr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24524">
      <w:pPr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8F"/>
    <w:multiLevelType w:val="multilevel"/>
    <w:tmpl w:val="107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64EA0"/>
    <w:multiLevelType w:val="hybridMultilevel"/>
    <w:tmpl w:val="3CC84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B5038"/>
    <w:multiLevelType w:val="hybridMultilevel"/>
    <w:tmpl w:val="C48EF8FE"/>
    <w:lvl w:ilvl="0" w:tplc="E496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2B52"/>
    <w:rsid w:val="00024DCD"/>
    <w:rsid w:val="000314CC"/>
    <w:rsid w:val="00063F7D"/>
    <w:rsid w:val="000727D4"/>
    <w:rsid w:val="000772A3"/>
    <w:rsid w:val="000941C9"/>
    <w:rsid w:val="00095DF6"/>
    <w:rsid w:val="000B37CB"/>
    <w:rsid w:val="000B472C"/>
    <w:rsid w:val="000B7365"/>
    <w:rsid w:val="000D49B0"/>
    <w:rsid w:val="000E263E"/>
    <w:rsid w:val="000E7058"/>
    <w:rsid w:val="000F3CB0"/>
    <w:rsid w:val="000F7F20"/>
    <w:rsid w:val="00111358"/>
    <w:rsid w:val="00115037"/>
    <w:rsid w:val="001156C8"/>
    <w:rsid w:val="00117554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1784B"/>
    <w:rsid w:val="00326A84"/>
    <w:rsid w:val="003301D6"/>
    <w:rsid w:val="00341DC1"/>
    <w:rsid w:val="00363B18"/>
    <w:rsid w:val="00371034"/>
    <w:rsid w:val="0038262D"/>
    <w:rsid w:val="00386E21"/>
    <w:rsid w:val="003B4412"/>
    <w:rsid w:val="003B7D38"/>
    <w:rsid w:val="003C6E05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44B"/>
    <w:rsid w:val="00573854"/>
    <w:rsid w:val="00592B0E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560C"/>
    <w:rsid w:val="00696E73"/>
    <w:rsid w:val="006A01FB"/>
    <w:rsid w:val="006A0EC1"/>
    <w:rsid w:val="006B054D"/>
    <w:rsid w:val="006C5ECC"/>
    <w:rsid w:val="006D1D7A"/>
    <w:rsid w:val="006E4E6C"/>
    <w:rsid w:val="0070019D"/>
    <w:rsid w:val="007128B7"/>
    <w:rsid w:val="00750802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0C6F"/>
    <w:rsid w:val="008547E9"/>
    <w:rsid w:val="00860C45"/>
    <w:rsid w:val="00861C05"/>
    <w:rsid w:val="00874BAA"/>
    <w:rsid w:val="0087504C"/>
    <w:rsid w:val="008818C4"/>
    <w:rsid w:val="0088539B"/>
    <w:rsid w:val="008A015E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24524"/>
    <w:rsid w:val="00B341B9"/>
    <w:rsid w:val="00B6051C"/>
    <w:rsid w:val="00B63F7B"/>
    <w:rsid w:val="00B64977"/>
    <w:rsid w:val="00B74833"/>
    <w:rsid w:val="00B759B9"/>
    <w:rsid w:val="00B935A1"/>
    <w:rsid w:val="00BA6544"/>
    <w:rsid w:val="00BB46CF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CF731B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B50C1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691D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7C15-38E5-42DA-94A6-58DA2B9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75</cp:revision>
  <cp:lastPrinted>2013-03-28T14:35:00Z</cp:lastPrinted>
  <dcterms:created xsi:type="dcterms:W3CDTF">2023-09-11T12:28:00Z</dcterms:created>
  <dcterms:modified xsi:type="dcterms:W3CDTF">2023-10-27T09:13:00Z</dcterms:modified>
</cp:coreProperties>
</file>